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07CA6642" w:rsidR="00F01E92" w:rsidRDefault="00F03136">
      <w:r>
        <w:t xml:space="preserve">The TVPBC Board Meeting was called to order at </w:t>
      </w:r>
      <w:r w:rsidR="00127314">
        <w:t>3</w:t>
      </w:r>
      <w:r>
        <w:t>:</w:t>
      </w:r>
      <w:r w:rsidR="0031407F">
        <w:t>3</w:t>
      </w:r>
      <w:r>
        <w:t>0 p.m.</w:t>
      </w:r>
      <w:r w:rsidR="00170610">
        <w:t xml:space="preserve">, Chota Rec Center, Room </w:t>
      </w:r>
      <w:r w:rsidR="00313D25">
        <w:t>D</w:t>
      </w:r>
      <w:r w:rsidR="00170610">
        <w:t xml:space="preserve"> </w:t>
      </w:r>
      <w:r w:rsidR="006C5F35">
        <w:t xml:space="preserve">by </w:t>
      </w:r>
      <w:r w:rsidR="006A6553">
        <w:t>Gordon Young</w:t>
      </w:r>
      <w:r w:rsidR="003D37EE">
        <w:t>,</w:t>
      </w:r>
      <w:r w:rsidR="006C5F35">
        <w:t xml:space="preserve"> President.</w:t>
      </w:r>
      <w:r w:rsidR="004C2C59">
        <w:t xml:space="preserve"> </w:t>
      </w:r>
      <w:r w:rsidR="00AD369A">
        <w:t xml:space="preserve">In attendance was </w:t>
      </w:r>
      <w:r w:rsidR="005F7008">
        <w:t>Gordon Young</w:t>
      </w:r>
      <w:r w:rsidR="00AD369A">
        <w:t xml:space="preserve">, </w:t>
      </w:r>
      <w:r w:rsidR="005F7008">
        <w:t xml:space="preserve">Bruce La </w:t>
      </w:r>
      <w:proofErr w:type="spellStart"/>
      <w:r w:rsidR="005F7008">
        <w:t>Cour</w:t>
      </w:r>
      <w:proofErr w:type="spellEnd"/>
      <w:r w:rsidR="00AD369A">
        <w:t>, Jeannie Neary, Karen B</w:t>
      </w:r>
      <w:r w:rsidR="00DB6E43">
        <w:t>irc</w:t>
      </w:r>
      <w:r w:rsidR="00AD369A">
        <w:t>h,</w:t>
      </w:r>
      <w:r w:rsidR="00DB6E43">
        <w:t xml:space="preserve"> Pat Snyder</w:t>
      </w:r>
      <w:r w:rsidR="006A6553">
        <w:t xml:space="preserve">, Bill </w:t>
      </w:r>
      <w:proofErr w:type="spellStart"/>
      <w:r w:rsidR="006A6553">
        <w:t>Cumbow</w:t>
      </w:r>
      <w:proofErr w:type="spellEnd"/>
      <w:r w:rsidR="00710900">
        <w:t xml:space="preserve"> </w:t>
      </w:r>
      <w:r w:rsidR="00AD369A">
        <w:t>and Dee Foster</w:t>
      </w:r>
      <w:r w:rsidR="00DC3346">
        <w:t>.</w:t>
      </w:r>
      <w:r w:rsidR="00AD369A">
        <w:t xml:space="preserve"> </w:t>
      </w:r>
      <w:r w:rsidR="003D37EE">
        <w:t xml:space="preserve">This was an open meeting </w:t>
      </w:r>
      <w:r w:rsidR="003B531B">
        <w:t>with</w:t>
      </w:r>
      <w:r w:rsidR="00E25B8B">
        <w:t xml:space="preserve"> a special guest, Simon and</w:t>
      </w:r>
      <w:r w:rsidR="003B531B">
        <w:t xml:space="preserve"> club members in attendance.</w:t>
      </w:r>
    </w:p>
    <w:p w14:paraId="2AA153B8" w14:textId="389DDF34" w:rsidR="00FE0933" w:rsidRDefault="006C5F35">
      <w:r>
        <w:t>Director reports were as follows:</w:t>
      </w:r>
    </w:p>
    <w:p w14:paraId="37304F2F" w14:textId="35328758" w:rsidR="00195304" w:rsidRDefault="00195304">
      <w:r>
        <w:t xml:space="preserve">Minutes for </w:t>
      </w:r>
      <w:r w:rsidR="003B531B">
        <w:t>May 24, 2022</w:t>
      </w:r>
      <w:r>
        <w:t xml:space="preserve"> Board meeting were approved.</w:t>
      </w:r>
    </w:p>
    <w:p w14:paraId="007A0897" w14:textId="77777777" w:rsidR="000E0EFA" w:rsidRDefault="000E0EFA" w:rsidP="000E0EFA">
      <w:pPr>
        <w:rPr>
          <w:b/>
          <w:i/>
          <w:iCs/>
        </w:rPr>
      </w:pPr>
      <w:r w:rsidRPr="006D60AC">
        <w:rPr>
          <w:b/>
          <w:i/>
          <w:iCs/>
        </w:rPr>
        <w:t>SOCIAL – Jeannie Neary</w:t>
      </w:r>
    </w:p>
    <w:p w14:paraId="3624F381" w14:textId="77777777" w:rsidR="00CD177A" w:rsidRDefault="00001C21" w:rsidP="00001C21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No Social is planned at this time</w:t>
      </w:r>
    </w:p>
    <w:p w14:paraId="0A2771BD" w14:textId="500AC92E" w:rsidR="00814768" w:rsidRPr="00001C21" w:rsidRDefault="00001C21" w:rsidP="00001C21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Stan S</w:t>
      </w:r>
      <w:r w:rsidR="006C3AAD">
        <w:rPr>
          <w:bCs/>
        </w:rPr>
        <w:t>ech</w:t>
      </w:r>
      <w:r>
        <w:rPr>
          <w:bCs/>
        </w:rPr>
        <w:t xml:space="preserve"> has suggested and has offered to </w:t>
      </w:r>
      <w:r w:rsidR="001E5CC7">
        <w:rPr>
          <w:bCs/>
        </w:rPr>
        <w:t xml:space="preserve">head </w:t>
      </w:r>
      <w:r w:rsidR="006C3AAD">
        <w:rPr>
          <w:bCs/>
        </w:rPr>
        <w:t xml:space="preserve">up </w:t>
      </w:r>
      <w:r w:rsidR="00D1057D">
        <w:rPr>
          <w:bCs/>
        </w:rPr>
        <w:t>a raft-off which will be scheduled for August 17</w:t>
      </w:r>
    </w:p>
    <w:p w14:paraId="299E4721" w14:textId="77777777" w:rsidR="00711B0D" w:rsidRDefault="00711B0D" w:rsidP="00711B0D">
      <w:pPr>
        <w:rPr>
          <w:b/>
          <w:i/>
          <w:iCs/>
        </w:rPr>
      </w:pPr>
      <w:r>
        <w:rPr>
          <w:b/>
          <w:i/>
          <w:iCs/>
        </w:rPr>
        <w:t>EVALUATIONS – Pat Snyder</w:t>
      </w:r>
    </w:p>
    <w:p w14:paraId="1200BC86" w14:textId="711E4C53" w:rsidR="00711B0D" w:rsidRDefault="008F18E9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8 </w:t>
      </w:r>
      <w:r w:rsidR="00FA54EA">
        <w:rPr>
          <w:bCs/>
        </w:rPr>
        <w:t>players qualified to move up</w:t>
      </w:r>
    </w:p>
    <w:p w14:paraId="3386A020" w14:textId="7FADA109" w:rsidR="00711B0D" w:rsidRDefault="007A6FBC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4</w:t>
      </w:r>
      <w:r w:rsidR="008F18E9">
        <w:rPr>
          <w:bCs/>
        </w:rPr>
        <w:t xml:space="preserve"> players have fast</w:t>
      </w:r>
      <w:r w:rsidR="00D814C6">
        <w:rPr>
          <w:bCs/>
        </w:rPr>
        <w:t>-</w:t>
      </w:r>
      <w:r w:rsidR="008F18E9">
        <w:rPr>
          <w:bCs/>
        </w:rPr>
        <w:t>tracked</w:t>
      </w:r>
    </w:p>
    <w:p w14:paraId="17AEB253" w14:textId="427100EB" w:rsidR="007A6FBC" w:rsidRDefault="008C43D7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A frequent concern lately has been people playing in the Round Robins who have either not joined the club and some playing in the wrong RR level who have not advance.</w:t>
      </w:r>
    </w:p>
    <w:p w14:paraId="334ED2DF" w14:textId="757F75EB" w:rsidR="008C43D7" w:rsidRDefault="00FB1F90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Some new people have by-passed Orientation and just went to 2.0 or 2.5</w:t>
      </w:r>
    </w:p>
    <w:p w14:paraId="51F457F5" w14:textId="7835B0DA" w:rsidR="00CF6850" w:rsidRPr="00CF6850" w:rsidRDefault="00CF6850" w:rsidP="00CF685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VICE </w:t>
      </w:r>
      <w:r w:rsidRPr="00CF6850">
        <w:rPr>
          <w:b/>
          <w:bCs/>
          <w:i/>
          <w:iCs/>
        </w:rPr>
        <w:t xml:space="preserve">PRESIDENT – </w:t>
      </w:r>
      <w:r>
        <w:rPr>
          <w:b/>
          <w:bCs/>
          <w:i/>
          <w:iCs/>
        </w:rPr>
        <w:t xml:space="preserve">Bruce La </w:t>
      </w:r>
      <w:proofErr w:type="spellStart"/>
      <w:r>
        <w:rPr>
          <w:b/>
          <w:bCs/>
          <w:i/>
          <w:iCs/>
        </w:rPr>
        <w:t>Cour</w:t>
      </w:r>
      <w:proofErr w:type="spellEnd"/>
    </w:p>
    <w:p w14:paraId="7F83E58F" w14:textId="77777777" w:rsidR="007A103F" w:rsidRDefault="007A103F" w:rsidP="007A103F">
      <w:pPr>
        <w:pStyle w:val="ListParagraph"/>
        <w:numPr>
          <w:ilvl w:val="0"/>
          <w:numId w:val="37"/>
        </w:numPr>
      </w:pPr>
      <w:r>
        <w:t>Started meetings for fall Club Championship.</w:t>
      </w:r>
    </w:p>
    <w:p w14:paraId="020AA48D" w14:textId="77777777" w:rsidR="007A103F" w:rsidRDefault="007A103F" w:rsidP="007A103F">
      <w:pPr>
        <w:pStyle w:val="ListParagraph"/>
        <w:numPr>
          <w:ilvl w:val="0"/>
          <w:numId w:val="37"/>
        </w:numPr>
      </w:pPr>
      <w:r>
        <w:t>We will use Pickleball Den software again, however, the participants will put their own scores in.</w:t>
      </w:r>
    </w:p>
    <w:p w14:paraId="6D57639A" w14:textId="77777777" w:rsidR="007A103F" w:rsidRDefault="007A103F" w:rsidP="007A103F">
      <w:pPr>
        <w:pStyle w:val="ListParagraph"/>
        <w:numPr>
          <w:ilvl w:val="0"/>
          <w:numId w:val="37"/>
        </w:numPr>
      </w:pPr>
      <w:r>
        <w:t>There will be Court Monitors, however, they will be “roamers” and there only to assist.</w:t>
      </w:r>
    </w:p>
    <w:p w14:paraId="4C94F57F" w14:textId="77777777" w:rsidR="007A103F" w:rsidRDefault="007A103F" w:rsidP="007A103F">
      <w:pPr>
        <w:pStyle w:val="ListParagraph"/>
        <w:numPr>
          <w:ilvl w:val="0"/>
          <w:numId w:val="37"/>
        </w:numPr>
      </w:pPr>
      <w:r>
        <w:t>The VFW will partner with us for our tournament.</w:t>
      </w:r>
    </w:p>
    <w:p w14:paraId="7330FC9C" w14:textId="510121E8" w:rsidR="00DF202E" w:rsidRPr="00FD5230" w:rsidRDefault="00710900" w:rsidP="00FD5230">
      <w:pPr>
        <w:jc w:val="both"/>
        <w:rPr>
          <w:b/>
          <w:bCs/>
          <w:i/>
          <w:iCs/>
        </w:rPr>
      </w:pPr>
      <w:r w:rsidRPr="00FD5230">
        <w:rPr>
          <w:b/>
          <w:bCs/>
          <w:i/>
          <w:iCs/>
        </w:rPr>
        <w:t>PRESIDENT</w:t>
      </w:r>
      <w:r w:rsidR="00401001" w:rsidRPr="00FD5230">
        <w:rPr>
          <w:b/>
          <w:bCs/>
          <w:i/>
          <w:iCs/>
        </w:rPr>
        <w:t xml:space="preserve"> – Gordon Youn</w:t>
      </w:r>
      <w:r w:rsidR="00B677A4" w:rsidRPr="00FD5230">
        <w:rPr>
          <w:b/>
          <w:bCs/>
          <w:i/>
          <w:iCs/>
        </w:rPr>
        <w:t>g</w:t>
      </w:r>
    </w:p>
    <w:p w14:paraId="3707DFF3" w14:textId="77777777" w:rsidR="00CF70E2" w:rsidRDefault="00C60F8A" w:rsidP="00C60F8A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CF70E2">
        <w:rPr>
          <w:rFonts w:ascii="Arial" w:hAnsi="Arial" w:cs="Arial"/>
          <w:color w:val="000000"/>
          <w:sz w:val="20"/>
          <w:szCs w:val="20"/>
        </w:rPr>
        <w:t>Fairfield Glade Challenge.  </w:t>
      </w:r>
    </w:p>
    <w:p w14:paraId="4A21552C" w14:textId="77777777" w:rsidR="00CF70E2" w:rsidRDefault="00C60F8A" w:rsidP="00C60F8A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CF70E2">
        <w:rPr>
          <w:rFonts w:ascii="Arial" w:hAnsi="Arial" w:cs="Arial"/>
          <w:color w:val="000000"/>
          <w:sz w:val="20"/>
          <w:szCs w:val="20"/>
        </w:rPr>
        <w:t>William Taylor contacted me and October 8 at FFG is the agreed upon date.  Dawn Bray will lead the TVPBC group (Karen Gray assisting).</w:t>
      </w:r>
    </w:p>
    <w:p w14:paraId="71570BEC" w14:textId="77777777" w:rsidR="00E25B8B" w:rsidRDefault="00E25B8B" w:rsidP="00E25B8B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41777708" w14:textId="77777777" w:rsidR="00072178" w:rsidRDefault="00C60F8A" w:rsidP="00C60F8A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CF70E2">
        <w:rPr>
          <w:rFonts w:ascii="Arial" w:hAnsi="Arial" w:cs="Arial"/>
          <w:color w:val="000000"/>
          <w:sz w:val="20"/>
          <w:szCs w:val="20"/>
        </w:rPr>
        <w:t>Court Maintenance and Court enhancements.</w:t>
      </w:r>
    </w:p>
    <w:p w14:paraId="40B6F8DE" w14:textId="1EDE6530" w:rsidR="00072178" w:rsidRDefault="00C60F8A" w:rsidP="00C60F8A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>I will be meeting with the Rec Department next week to discuss a number of items related to existing court maintenance (Net tighteners on courts 2 &amp; 3</w:t>
      </w:r>
      <w:r w:rsidR="00FE53F2">
        <w:rPr>
          <w:rFonts w:ascii="Arial" w:hAnsi="Arial" w:cs="Arial"/>
          <w:color w:val="000000"/>
          <w:sz w:val="20"/>
          <w:szCs w:val="20"/>
        </w:rPr>
        <w:t xml:space="preserve">, </w:t>
      </w:r>
      <w:r w:rsidR="00B73924">
        <w:rPr>
          <w:rFonts w:ascii="Arial" w:hAnsi="Arial" w:cs="Arial"/>
          <w:color w:val="000000"/>
          <w:sz w:val="20"/>
          <w:szCs w:val="20"/>
        </w:rPr>
        <w:t>court nets on 6 &amp; 8</w:t>
      </w:r>
      <w:r w:rsidRPr="00072178">
        <w:rPr>
          <w:rFonts w:ascii="Arial" w:hAnsi="Arial" w:cs="Arial"/>
          <w:color w:val="000000"/>
          <w:sz w:val="20"/>
          <w:szCs w:val="20"/>
        </w:rPr>
        <w:t xml:space="preserve"> and repaving timing) and new adds we would like to see (a play back wall, new bleachers for the </w:t>
      </w:r>
      <w:proofErr w:type="spellStart"/>
      <w:r w:rsidRPr="00072178">
        <w:rPr>
          <w:rFonts w:ascii="Arial" w:hAnsi="Arial" w:cs="Arial"/>
          <w:color w:val="000000"/>
          <w:sz w:val="20"/>
          <w:szCs w:val="20"/>
        </w:rPr>
        <w:t>PicklePlex</w:t>
      </w:r>
      <w:proofErr w:type="spellEnd"/>
      <w:r w:rsidRPr="00072178">
        <w:rPr>
          <w:rFonts w:ascii="Arial" w:hAnsi="Arial" w:cs="Arial"/>
          <w:color w:val="000000"/>
          <w:sz w:val="20"/>
          <w:szCs w:val="20"/>
        </w:rPr>
        <w:t xml:space="preserve"> and dropdown curtains.</w:t>
      </w:r>
      <w:r w:rsidR="00DA7B2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8F76C0" w14:textId="0A0F6F3E" w:rsidR="00565018" w:rsidRDefault="1A33237B" w:rsidP="00C60F8A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1A33237B">
        <w:rPr>
          <w:rFonts w:ascii="Arial" w:hAnsi="Arial" w:cs="Arial"/>
          <w:color w:val="000000" w:themeColor="text1"/>
          <w:sz w:val="20"/>
          <w:szCs w:val="20"/>
        </w:rPr>
        <w:t>Suggestion for purchasing a court dryer would be that the Club buy the dryer and after being used for a while, the POA purchase a second one.</w:t>
      </w:r>
    </w:p>
    <w:p w14:paraId="1E71BBA9" w14:textId="77777777" w:rsidR="00E25B8B" w:rsidRDefault="00E25B8B" w:rsidP="00E25B8B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4EF69325" w14:textId="77777777" w:rsidR="00072178" w:rsidRDefault="00C60F8A" w:rsidP="00C60F8A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>Long-range Plan.</w:t>
      </w:r>
    </w:p>
    <w:p w14:paraId="23FFD9A6" w14:textId="77777777" w:rsidR="0019382E" w:rsidRDefault="00C60F8A" w:rsidP="00072178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 xml:space="preserve">We continue to work on items related to the developing a LRP.  </w:t>
      </w:r>
    </w:p>
    <w:p w14:paraId="1E1AAE48" w14:textId="77777777" w:rsidR="0019382E" w:rsidRDefault="00C60F8A" w:rsidP="00072178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 xml:space="preserve">Rich </w:t>
      </w:r>
      <w:proofErr w:type="spellStart"/>
      <w:r w:rsidRPr="00072178">
        <w:rPr>
          <w:rFonts w:ascii="Arial" w:hAnsi="Arial" w:cs="Arial"/>
          <w:color w:val="000000"/>
          <w:sz w:val="20"/>
          <w:szCs w:val="20"/>
        </w:rPr>
        <w:t>Karakis</w:t>
      </w:r>
      <w:proofErr w:type="spellEnd"/>
      <w:r w:rsidRPr="00072178">
        <w:rPr>
          <w:rFonts w:ascii="Arial" w:hAnsi="Arial" w:cs="Arial"/>
          <w:color w:val="000000"/>
          <w:sz w:val="20"/>
          <w:szCs w:val="20"/>
        </w:rPr>
        <w:t xml:space="preserve"> has also provided me the original Survey sent out in 2019 and we may want to utilize parts of this to survey options people want to pursue.  </w:t>
      </w:r>
    </w:p>
    <w:p w14:paraId="16762198" w14:textId="77777777" w:rsidR="0019382E" w:rsidRDefault="00C60F8A" w:rsidP="00072178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 xml:space="preserve">The club has passed the 800 member level and this puts a strain on many parts of the organization.  </w:t>
      </w:r>
    </w:p>
    <w:p w14:paraId="37545606" w14:textId="77777777" w:rsidR="0019382E" w:rsidRDefault="00C60F8A" w:rsidP="00072178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>The impact of it on S&amp;D, Evaluations and Scheduling are noted. </w:t>
      </w:r>
    </w:p>
    <w:p w14:paraId="370B2CA4" w14:textId="3974EA2A" w:rsidR="00072178" w:rsidRDefault="00C60F8A" w:rsidP="00072178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lastRenderedPageBreak/>
        <w:t>Whatever comes out of the LRP effort has to address how the club operates long term.  I am attaching the 2019 Survey and results.  </w:t>
      </w:r>
    </w:p>
    <w:p w14:paraId="0495ABA3" w14:textId="77777777" w:rsidR="00E25B8B" w:rsidRDefault="00E25B8B" w:rsidP="00E25B8B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4AB2C837" w14:textId="77777777" w:rsidR="00D05FC8" w:rsidRDefault="00C60F8A" w:rsidP="00C60F8A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>Our PLACE</w:t>
      </w:r>
    </w:p>
    <w:p w14:paraId="5BAF3973" w14:textId="77777777" w:rsidR="00D05FC8" w:rsidRDefault="00C60F8A" w:rsidP="00C60F8A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072178">
        <w:rPr>
          <w:rFonts w:ascii="Arial" w:hAnsi="Arial" w:cs="Arial"/>
          <w:color w:val="000000"/>
          <w:sz w:val="20"/>
          <w:szCs w:val="20"/>
        </w:rPr>
        <w:t>Besides the ceremony with the check to Our PLACE on the 11th we will be doing a walking path plaque at Our PLACE sometime in the near future.</w:t>
      </w:r>
    </w:p>
    <w:p w14:paraId="2A8A7F6E" w14:textId="77777777" w:rsidR="00E25B8B" w:rsidRDefault="00E25B8B" w:rsidP="00E25B8B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745CF36D" w14:textId="77777777" w:rsidR="00D05FC8" w:rsidRDefault="00C60F8A" w:rsidP="00C60F8A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D05FC8">
        <w:rPr>
          <w:rFonts w:ascii="Arial" w:hAnsi="Arial" w:cs="Arial"/>
          <w:color w:val="000000"/>
          <w:sz w:val="20"/>
          <w:szCs w:val="20"/>
        </w:rPr>
        <w:t>Membership</w:t>
      </w:r>
    </w:p>
    <w:p w14:paraId="0910BDF2" w14:textId="77777777" w:rsidR="000F0CBD" w:rsidRDefault="00C60F8A" w:rsidP="00C60F8A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D05FC8">
        <w:rPr>
          <w:rFonts w:ascii="Arial" w:hAnsi="Arial" w:cs="Arial"/>
          <w:color w:val="000000"/>
          <w:sz w:val="20"/>
          <w:szCs w:val="20"/>
        </w:rPr>
        <w:t xml:space="preserve">During the past two months several individuals who were playing in TVPBC group play who were not members were approached and brought into the fold.  </w:t>
      </w:r>
    </w:p>
    <w:p w14:paraId="25D24C0E" w14:textId="6CAECD8E" w:rsidR="00D05FC8" w:rsidRDefault="00C60F8A" w:rsidP="00C60F8A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D05FC8">
        <w:rPr>
          <w:rFonts w:ascii="Arial" w:hAnsi="Arial" w:cs="Arial"/>
          <w:color w:val="000000"/>
          <w:sz w:val="20"/>
          <w:szCs w:val="20"/>
        </w:rPr>
        <w:t>We have a couple of non-Wellness Center individuals playing and these are being addressed with the Rec Department.</w:t>
      </w:r>
    </w:p>
    <w:p w14:paraId="31D35D1E" w14:textId="77777777" w:rsidR="00E25B8B" w:rsidRDefault="00E25B8B" w:rsidP="00E25B8B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3C3B966E" w14:textId="77777777" w:rsidR="001A024C" w:rsidRDefault="00C60F8A" w:rsidP="001A024C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D05FC8">
        <w:rPr>
          <w:rFonts w:ascii="Arial" w:hAnsi="Arial" w:cs="Arial"/>
          <w:color w:val="000000"/>
          <w:sz w:val="20"/>
          <w:szCs w:val="20"/>
        </w:rPr>
        <w:t>Tournament Party</w:t>
      </w:r>
    </w:p>
    <w:p w14:paraId="21A56E31" w14:textId="77777777" w:rsidR="00702B80" w:rsidRDefault="00C60F8A" w:rsidP="003741DC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1A024C">
        <w:rPr>
          <w:rFonts w:ascii="Arial" w:hAnsi="Arial" w:cs="Arial"/>
          <w:color w:val="000000"/>
          <w:sz w:val="20"/>
          <w:szCs w:val="20"/>
        </w:rPr>
        <w:t xml:space="preserve">In discussions with most of the Board I noted that having an Auction after each Tournament results in a lot of effort and a watered down result.  While we have done very well in these efforts - the feel is that it could be too much of a good thing.  </w:t>
      </w:r>
    </w:p>
    <w:p w14:paraId="434092B8" w14:textId="77777777" w:rsidR="00702B80" w:rsidRDefault="00C60F8A" w:rsidP="003741DC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1A024C">
        <w:rPr>
          <w:rFonts w:ascii="Arial" w:hAnsi="Arial" w:cs="Arial"/>
          <w:color w:val="000000"/>
          <w:sz w:val="20"/>
          <w:szCs w:val="20"/>
        </w:rPr>
        <w:t xml:space="preserve">As such we discussed changing it up for our Club Tournament end party on October </w:t>
      </w:r>
    </w:p>
    <w:p w14:paraId="32C84C44" w14:textId="4618DF70" w:rsidR="003741DC" w:rsidRDefault="00C60F8A" w:rsidP="003741DC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 w:rsidRPr="001A024C">
        <w:rPr>
          <w:rFonts w:ascii="Arial" w:hAnsi="Arial" w:cs="Arial"/>
          <w:color w:val="000000"/>
          <w:sz w:val="20"/>
          <w:szCs w:val="20"/>
        </w:rPr>
        <w:t>The thought is to hold it at Historic Loudon Theatre and have it a TVPBC/VFW event.  I am holding discussions with HLT owner next week.</w:t>
      </w:r>
    </w:p>
    <w:p w14:paraId="7E63C46A" w14:textId="021AE9A7" w:rsidR="005C6BE0" w:rsidRDefault="00AF2DF5" w:rsidP="005C6BE0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Website</w:t>
      </w:r>
    </w:p>
    <w:p w14:paraId="6C0D712F" w14:textId="57501A96" w:rsidR="00AF2DF5" w:rsidRDefault="00AF2DF5" w:rsidP="00AF2DF5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ew site is ready to go. Bruce and Bill have played a major role in assisting Kevin Claus and </w:t>
      </w:r>
      <w:r w:rsidR="00977F13">
        <w:rPr>
          <w:rFonts w:ascii="Arial" w:hAnsi="Arial" w:cs="Arial"/>
          <w:color w:val="000000"/>
          <w:sz w:val="20"/>
          <w:szCs w:val="20"/>
        </w:rPr>
        <w:t>Kathy Parr for the site’s development.</w:t>
      </w:r>
    </w:p>
    <w:p w14:paraId="4BFF023E" w14:textId="7FB6D31F" w:rsidR="00977F13" w:rsidRDefault="00977F13" w:rsidP="00AF2DF5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onsorship will be part of </w:t>
      </w:r>
      <w:r w:rsidR="0061438E">
        <w:rPr>
          <w:rFonts w:ascii="Arial" w:hAnsi="Arial" w:cs="Arial"/>
          <w:color w:val="000000"/>
          <w:sz w:val="20"/>
          <w:szCs w:val="20"/>
        </w:rPr>
        <w:t>the website’s advantage</w:t>
      </w:r>
    </w:p>
    <w:p w14:paraId="3DD971A6" w14:textId="14E39E43" w:rsidR="0061438E" w:rsidRPr="00B33305" w:rsidRDefault="0061438E" w:rsidP="00AF2DF5">
      <w:pPr>
        <w:pStyle w:val="ListParagraph"/>
        <w:numPr>
          <w:ilvl w:val="1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 scheduling committee to begin planning for the additional courts and fairly rotate</w:t>
      </w:r>
      <w:r w:rsidR="008936B0">
        <w:rPr>
          <w:rFonts w:ascii="Arial" w:hAnsi="Arial" w:cs="Arial"/>
          <w:color w:val="000000"/>
          <w:sz w:val="20"/>
          <w:szCs w:val="20"/>
        </w:rPr>
        <w:t xml:space="preserve"> play.</w:t>
      </w:r>
    </w:p>
    <w:p w14:paraId="0C16D8B5" w14:textId="5BA40257" w:rsidR="00DF202E" w:rsidRPr="00215843" w:rsidRDefault="00A66C33">
      <w:pPr>
        <w:rPr>
          <w:b/>
          <w:bCs/>
          <w:i/>
          <w:iCs/>
        </w:rPr>
      </w:pPr>
      <w:r>
        <w:rPr>
          <w:b/>
          <w:bCs/>
          <w:i/>
          <w:iCs/>
        </w:rPr>
        <w:t>FINANCE</w:t>
      </w:r>
      <w:r w:rsidR="00215843" w:rsidRPr="00215843">
        <w:rPr>
          <w:b/>
          <w:bCs/>
          <w:i/>
          <w:iCs/>
        </w:rPr>
        <w:t>– Karen Bi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14:paraId="252D8CE4" w14:textId="77777777" w:rsidTr="00654816">
        <w:tc>
          <w:tcPr>
            <w:tcW w:w="4675" w:type="dxa"/>
          </w:tcPr>
          <w:p w14:paraId="46C44126" w14:textId="1150E94A" w:rsidR="00E571F2" w:rsidRPr="000843D1" w:rsidRDefault="00196C4D" w:rsidP="00771836">
            <w:pPr>
              <w:rPr>
                <w:b/>
              </w:rPr>
            </w:pPr>
            <w:r w:rsidRPr="000843D1">
              <w:rPr>
                <w:b/>
              </w:rPr>
              <w:t>Beginning Balance</w:t>
            </w:r>
          </w:p>
        </w:tc>
        <w:tc>
          <w:tcPr>
            <w:tcW w:w="1334" w:type="dxa"/>
          </w:tcPr>
          <w:p w14:paraId="72042C8A" w14:textId="3366F0C4" w:rsidR="00E571F2" w:rsidRPr="000843D1" w:rsidRDefault="000843D1" w:rsidP="00654816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196C4D" w:rsidRPr="000843D1">
              <w:rPr>
                <w:b/>
              </w:rPr>
              <w:t>31,051.97</w:t>
            </w:r>
          </w:p>
        </w:tc>
      </w:tr>
      <w:tr w:rsidR="00196C4D" w14:paraId="766C735F" w14:textId="77777777" w:rsidTr="00654816">
        <w:tc>
          <w:tcPr>
            <w:tcW w:w="4675" w:type="dxa"/>
          </w:tcPr>
          <w:p w14:paraId="5F82C9E3" w14:textId="38648193" w:rsidR="00196C4D" w:rsidRDefault="00196C4D" w:rsidP="00196C4D">
            <w:pPr>
              <w:rPr>
                <w:bCs/>
              </w:rPr>
            </w:pPr>
            <w:r>
              <w:rPr>
                <w:bCs/>
              </w:rPr>
              <w:t>Membership Dues</w:t>
            </w:r>
          </w:p>
        </w:tc>
        <w:tc>
          <w:tcPr>
            <w:tcW w:w="1334" w:type="dxa"/>
          </w:tcPr>
          <w:p w14:paraId="3787F91C" w14:textId="0F2F5304" w:rsidR="00196C4D" w:rsidRDefault="000843D1" w:rsidP="00654816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  <w:r w:rsidR="00196C4D">
              <w:rPr>
                <w:bCs/>
              </w:rPr>
              <w:t>330.00</w:t>
            </w:r>
          </w:p>
        </w:tc>
      </w:tr>
      <w:tr w:rsidR="00196C4D" w14:paraId="0C4E13C2" w14:textId="77777777" w:rsidTr="00654816">
        <w:tc>
          <w:tcPr>
            <w:tcW w:w="4675" w:type="dxa"/>
          </w:tcPr>
          <w:p w14:paraId="3992F94D" w14:textId="5CCFA7E2" w:rsidR="00196C4D" w:rsidRDefault="00196C4D" w:rsidP="00196C4D">
            <w:pPr>
              <w:rPr>
                <w:bCs/>
              </w:rPr>
            </w:pPr>
            <w:r>
              <w:rPr>
                <w:bCs/>
              </w:rPr>
              <w:t>Disbursements</w:t>
            </w:r>
          </w:p>
        </w:tc>
        <w:tc>
          <w:tcPr>
            <w:tcW w:w="1334" w:type="dxa"/>
          </w:tcPr>
          <w:p w14:paraId="5672C721" w14:textId="259082B1" w:rsidR="00196C4D" w:rsidRDefault="000843D1" w:rsidP="00654816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  <w:r w:rsidR="00196C4D">
              <w:rPr>
                <w:bCs/>
              </w:rPr>
              <w:t>699.42</w:t>
            </w:r>
          </w:p>
        </w:tc>
      </w:tr>
      <w:tr w:rsidR="00196C4D" w14:paraId="4F0C756D" w14:textId="77777777" w:rsidTr="00654816">
        <w:tc>
          <w:tcPr>
            <w:tcW w:w="4675" w:type="dxa"/>
          </w:tcPr>
          <w:p w14:paraId="2A58B9FE" w14:textId="77777777" w:rsidR="00196C4D" w:rsidRDefault="00196C4D" w:rsidP="00196C4D">
            <w:pPr>
              <w:rPr>
                <w:bCs/>
              </w:rPr>
            </w:pPr>
          </w:p>
        </w:tc>
        <w:tc>
          <w:tcPr>
            <w:tcW w:w="1334" w:type="dxa"/>
          </w:tcPr>
          <w:p w14:paraId="28E407D0" w14:textId="77777777" w:rsidR="00196C4D" w:rsidRDefault="00196C4D" w:rsidP="00654816">
            <w:pPr>
              <w:jc w:val="right"/>
              <w:rPr>
                <w:bCs/>
              </w:rPr>
            </w:pPr>
          </w:p>
        </w:tc>
      </w:tr>
      <w:tr w:rsidR="00196C4D" w14:paraId="67D0BC9D" w14:textId="77777777" w:rsidTr="00654816">
        <w:tc>
          <w:tcPr>
            <w:tcW w:w="4675" w:type="dxa"/>
          </w:tcPr>
          <w:p w14:paraId="2C01BFA6" w14:textId="2701F45E" w:rsidR="00196C4D" w:rsidRPr="000843D1" w:rsidRDefault="00196C4D" w:rsidP="00196C4D">
            <w:pPr>
              <w:rPr>
                <w:b/>
              </w:rPr>
            </w:pPr>
            <w:r w:rsidRPr="000843D1">
              <w:rPr>
                <w:b/>
              </w:rPr>
              <w:t>Ending Balance</w:t>
            </w:r>
          </w:p>
        </w:tc>
        <w:tc>
          <w:tcPr>
            <w:tcW w:w="1334" w:type="dxa"/>
          </w:tcPr>
          <w:p w14:paraId="5A22101B" w14:textId="1B8E487D" w:rsidR="00196C4D" w:rsidRPr="000843D1" w:rsidRDefault="00313B32" w:rsidP="00654816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843D1" w:rsidRPr="000843D1">
              <w:rPr>
                <w:b/>
              </w:rPr>
              <w:t>30,682.55</w:t>
            </w:r>
          </w:p>
        </w:tc>
      </w:tr>
    </w:tbl>
    <w:p w14:paraId="372BC465" w14:textId="77777777" w:rsidR="008C308C" w:rsidRPr="008C308C" w:rsidRDefault="008C308C" w:rsidP="00771836">
      <w:pPr>
        <w:rPr>
          <w:bCs/>
        </w:rPr>
      </w:pPr>
    </w:p>
    <w:p w14:paraId="3142A193" w14:textId="1D1F2BEA" w:rsidR="004113D2" w:rsidRPr="00771836" w:rsidRDefault="00A66C33" w:rsidP="00771836">
      <w:pPr>
        <w:rPr>
          <w:b/>
          <w:i/>
          <w:iCs/>
        </w:rPr>
      </w:pPr>
      <w:r w:rsidRPr="00771836">
        <w:rPr>
          <w:b/>
          <w:i/>
          <w:iCs/>
        </w:rPr>
        <w:t>TRAINING</w:t>
      </w:r>
      <w:r w:rsidR="00860F93" w:rsidRPr="00771836">
        <w:rPr>
          <w:b/>
          <w:i/>
          <w:iCs/>
        </w:rPr>
        <w:t xml:space="preserve">-Bill </w:t>
      </w:r>
      <w:proofErr w:type="spellStart"/>
      <w:r w:rsidR="00860F93" w:rsidRPr="00771836">
        <w:rPr>
          <w:b/>
          <w:i/>
          <w:iCs/>
        </w:rPr>
        <w:t>Cumbow</w:t>
      </w:r>
      <w:proofErr w:type="spellEnd"/>
    </w:p>
    <w:p w14:paraId="3B80F716" w14:textId="26FC5DC5" w:rsidR="00964BE5" w:rsidRPr="002E2B40" w:rsidRDefault="51EAC6F2" w:rsidP="00171B73">
      <w:pPr>
        <w:pStyle w:val="ListParagraph"/>
        <w:numPr>
          <w:ilvl w:val="0"/>
          <w:numId w:val="32"/>
        </w:numPr>
      </w:pPr>
      <w:r>
        <w:t xml:space="preserve">Chuck and Deb </w:t>
      </w:r>
      <w:proofErr w:type="spellStart"/>
      <w:r>
        <w:t>Garon</w:t>
      </w:r>
      <w:proofErr w:type="spellEnd"/>
      <w:r>
        <w:t xml:space="preserve"> continue to assist with managing the Skills and Drills program and can be contacted at </w:t>
      </w:r>
      <w:hyperlink r:id="rId9">
        <w:r w:rsidRPr="51EAC6F2">
          <w:rPr>
            <w:rStyle w:val="Hyperlink"/>
          </w:rPr>
          <w:t>TVPBSkills.Drills@gmail.com</w:t>
        </w:r>
      </w:hyperlink>
    </w:p>
    <w:p w14:paraId="39075379" w14:textId="4A1780B1" w:rsidR="00FE5B98" w:rsidRDefault="00FE5B98" w:rsidP="00171B73">
      <w:pPr>
        <w:pStyle w:val="ListParagraph"/>
        <w:numPr>
          <w:ilvl w:val="0"/>
          <w:numId w:val="32"/>
        </w:numPr>
        <w:rPr>
          <w:bCs/>
        </w:rPr>
      </w:pPr>
      <w:r w:rsidRPr="002E2B40">
        <w:rPr>
          <w:bCs/>
        </w:rPr>
        <w:t xml:space="preserve">The New Player Orientation Coordinator is Bill Schmitt: </w:t>
      </w:r>
      <w:hyperlink r:id="rId10" w:history="1">
        <w:r w:rsidR="002E2B40" w:rsidRPr="00645408">
          <w:rPr>
            <w:rStyle w:val="Hyperlink"/>
            <w:bCs/>
          </w:rPr>
          <w:t>bschmitt450@gmail.com</w:t>
        </w:r>
      </w:hyperlink>
    </w:p>
    <w:p w14:paraId="21B412CB" w14:textId="21B15F08" w:rsidR="002E2B40" w:rsidRDefault="002E2B40" w:rsidP="00171B7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re have been Skills &amp; Drills Level Coo</w:t>
      </w:r>
      <w:r w:rsidR="00726B4B">
        <w:rPr>
          <w:bCs/>
        </w:rPr>
        <w:t>rs appointed as follows:</w:t>
      </w:r>
    </w:p>
    <w:p w14:paraId="4CFC895C" w14:textId="35F90B61" w:rsidR="00726B4B" w:rsidRDefault="00726B4B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2.0 – Mar Isakson</w:t>
      </w:r>
      <w:r w:rsidR="002D35A0">
        <w:rPr>
          <w:bCs/>
        </w:rPr>
        <w:t xml:space="preserve">: </w:t>
      </w:r>
      <w:hyperlink r:id="rId11" w:history="1">
        <w:r w:rsidR="002D35A0" w:rsidRPr="00645408">
          <w:rPr>
            <w:rStyle w:val="Hyperlink"/>
            <w:bCs/>
          </w:rPr>
          <w:t>svserentiy@hotmail.com</w:t>
        </w:r>
      </w:hyperlink>
    </w:p>
    <w:p w14:paraId="241B0F05" w14:textId="0EE60D8C" w:rsidR="002D35A0" w:rsidRDefault="002D35A0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 xml:space="preserve">Level 2.5 – Mark Prater: </w:t>
      </w:r>
      <w:hyperlink r:id="rId12" w:history="1">
        <w:r w:rsidR="00AC07AC" w:rsidRPr="00645408">
          <w:rPr>
            <w:rStyle w:val="Hyperlink"/>
            <w:bCs/>
          </w:rPr>
          <w:t>m51prater@yahoo.com</w:t>
        </w:r>
      </w:hyperlink>
    </w:p>
    <w:p w14:paraId="7EEBF4B3" w14:textId="1FB77D7E" w:rsidR="00AC07AC" w:rsidRDefault="00AC07AC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3.0 – TBD</w:t>
      </w:r>
    </w:p>
    <w:p w14:paraId="1EB08133" w14:textId="4245F397" w:rsidR="00AC07AC" w:rsidRDefault="00AC07AC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 xml:space="preserve">Level 3.5 – Rick Hulsey: </w:t>
      </w:r>
      <w:hyperlink r:id="rId13" w:history="1">
        <w:r w:rsidRPr="00645408">
          <w:rPr>
            <w:rStyle w:val="Hyperlink"/>
            <w:bCs/>
          </w:rPr>
          <w:t>rick_hulsey@yahoo.com</w:t>
        </w:r>
      </w:hyperlink>
    </w:p>
    <w:p w14:paraId="2A3EE13B" w14:textId="08C60887" w:rsidR="00AC07AC" w:rsidRDefault="00AC07AC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 xml:space="preserve">Level 4.0 – Mark Williams: </w:t>
      </w:r>
      <w:hyperlink r:id="rId14" w:history="1">
        <w:r w:rsidRPr="00645408">
          <w:rPr>
            <w:rStyle w:val="Hyperlink"/>
            <w:bCs/>
          </w:rPr>
          <w:t>netman003@gmail.com</w:t>
        </w:r>
      </w:hyperlink>
    </w:p>
    <w:p w14:paraId="51E8F6AF" w14:textId="5649D310" w:rsidR="00AC07AC" w:rsidRDefault="001749E8" w:rsidP="001749E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 Skills &amp; Drills participation has been at capacity for the 2.0, 2.5 and 4.0 levels and anear capacity at the 3.0 and 3.5 levels</w:t>
      </w:r>
    </w:p>
    <w:p w14:paraId="64B57913" w14:textId="05C6FED4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2.0: 95 participants</w:t>
      </w:r>
    </w:p>
    <w:p w14:paraId="065F7608" w14:textId="538C16AB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lastRenderedPageBreak/>
        <w:t>Level 2.5: 120 participants (full capacity for 5 sessions – 2 sessions cancelled)</w:t>
      </w:r>
    </w:p>
    <w:p w14:paraId="1F6AF260" w14:textId="148B7072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3.0: 40 participants (full capacity for 5 sessions – 2 sessions cancelled)</w:t>
      </w:r>
    </w:p>
    <w:p w14:paraId="07EF058F" w14:textId="0B0704E1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3.5: 82 participants</w:t>
      </w:r>
    </w:p>
    <w:p w14:paraId="77C9775B" w14:textId="4B411555" w:rsidR="00145503" w:rsidRDefault="00145503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4.0: 54 participants (full capacity)</w:t>
      </w:r>
    </w:p>
    <w:p w14:paraId="40E0DEB0" w14:textId="536D162D" w:rsidR="001749E8" w:rsidRPr="009D094D" w:rsidRDefault="009D094D" w:rsidP="009D094D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re have been several new instructors added to the program since the summer session started.</w:t>
      </w:r>
    </w:p>
    <w:p w14:paraId="3B92FB91" w14:textId="7B179BF9" w:rsidR="00171B73" w:rsidRPr="00A5209D" w:rsidRDefault="009D094D" w:rsidP="00171B73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</w:rPr>
        <w:t xml:space="preserve">There is a Skills &amp; Drills initiative that has begun at </w:t>
      </w:r>
      <w:proofErr w:type="spellStart"/>
      <w:r>
        <w:rPr>
          <w:bCs/>
        </w:rPr>
        <w:t>Kahite</w:t>
      </w:r>
      <w:proofErr w:type="spellEnd"/>
      <w:r>
        <w:rPr>
          <w:bCs/>
        </w:rPr>
        <w:t xml:space="preserve"> with Gordon taking the lead.</w:t>
      </w:r>
    </w:p>
    <w:p w14:paraId="5A8259A2" w14:textId="344619C5" w:rsidR="00A5209D" w:rsidRPr="00A5209D" w:rsidRDefault="00DC7847" w:rsidP="00A5209D">
      <w:pPr>
        <w:rPr>
          <w:b/>
          <w:i/>
          <w:iCs/>
        </w:rPr>
      </w:pPr>
      <w:r>
        <w:rPr>
          <w:b/>
          <w:i/>
          <w:iCs/>
        </w:rPr>
        <w:t>RE</w:t>
      </w:r>
      <w:r w:rsidR="006F6F88">
        <w:rPr>
          <w:b/>
          <w:i/>
          <w:iCs/>
        </w:rPr>
        <w:t>CREATION DEPARTMENT DIRECTOR - Simon</w:t>
      </w:r>
    </w:p>
    <w:p w14:paraId="61E2423D" w14:textId="5F99006E" w:rsidR="00A5209D" w:rsidRPr="00D00FF5" w:rsidRDefault="00E52132" w:rsidP="006F6F88">
      <w:pPr>
        <w:pStyle w:val="ListParagraph"/>
        <w:numPr>
          <w:ilvl w:val="0"/>
          <w:numId w:val="42"/>
        </w:numPr>
        <w:rPr>
          <w:bCs/>
        </w:rPr>
      </w:pPr>
      <w:r w:rsidRPr="00D00FF5">
        <w:rPr>
          <w:bCs/>
        </w:rPr>
        <w:t>There is a 3</w:t>
      </w:r>
      <w:r w:rsidR="00754E95">
        <w:rPr>
          <w:bCs/>
        </w:rPr>
        <w:t>-</w:t>
      </w:r>
      <w:r w:rsidRPr="00D00FF5">
        <w:rPr>
          <w:bCs/>
        </w:rPr>
        <w:t xml:space="preserve">week delay on the </w:t>
      </w:r>
      <w:proofErr w:type="spellStart"/>
      <w:r w:rsidRPr="00D00FF5">
        <w:rPr>
          <w:bCs/>
        </w:rPr>
        <w:t>PicklePlex</w:t>
      </w:r>
      <w:proofErr w:type="spellEnd"/>
      <w:r w:rsidRPr="00D00FF5">
        <w:rPr>
          <w:bCs/>
        </w:rPr>
        <w:t>.</w:t>
      </w:r>
    </w:p>
    <w:p w14:paraId="35A19541" w14:textId="73CBAA17" w:rsidR="00754E95" w:rsidRPr="005C6BE0" w:rsidRDefault="00E52132" w:rsidP="005C6BE0">
      <w:pPr>
        <w:pStyle w:val="ListParagraph"/>
        <w:numPr>
          <w:ilvl w:val="0"/>
          <w:numId w:val="42"/>
        </w:numPr>
        <w:rPr>
          <w:bCs/>
        </w:rPr>
      </w:pPr>
      <w:r w:rsidRPr="00D00FF5">
        <w:rPr>
          <w:bCs/>
        </w:rPr>
        <w:t xml:space="preserve">The </w:t>
      </w:r>
      <w:r w:rsidR="00D00FF5" w:rsidRPr="00D00FF5">
        <w:rPr>
          <w:bCs/>
        </w:rPr>
        <w:t xml:space="preserve">POA/Recreation Department are auditing players </w:t>
      </w:r>
      <w:r w:rsidR="00D00FF5">
        <w:rPr>
          <w:bCs/>
        </w:rPr>
        <w:t>against the Wellness Center members</w:t>
      </w:r>
      <w:r w:rsidR="00BE78D9">
        <w:rPr>
          <w:bCs/>
        </w:rPr>
        <w:t xml:space="preserve"> and the employees have been met with </w:t>
      </w:r>
      <w:r w:rsidR="008D48CF">
        <w:rPr>
          <w:bCs/>
        </w:rPr>
        <w:t xml:space="preserve">less than </w:t>
      </w:r>
      <w:r w:rsidR="00C679E8">
        <w:rPr>
          <w:bCs/>
        </w:rPr>
        <w:t>gracious responses</w:t>
      </w:r>
      <w:r w:rsidR="00754E95">
        <w:rPr>
          <w:bCs/>
        </w:rPr>
        <w:t xml:space="preserve"> from players which is unacceptable.</w:t>
      </w:r>
    </w:p>
    <w:p w14:paraId="29D98C4D" w14:textId="18060A0B" w:rsidR="004C2C59" w:rsidRPr="00D9330C" w:rsidRDefault="59E23420" w:rsidP="59E23420">
      <w:pPr>
        <w:rPr>
          <w:b/>
          <w:bCs/>
          <w:i/>
          <w:iCs/>
        </w:rPr>
      </w:pPr>
      <w:r w:rsidRPr="59E23420">
        <w:rPr>
          <w:b/>
          <w:bCs/>
          <w:i/>
          <w:iCs/>
        </w:rPr>
        <w:t>OPEN DISCUSSION – All</w:t>
      </w:r>
    </w:p>
    <w:p w14:paraId="76D2E572" w14:textId="6475892A" w:rsidR="00EB49F4" w:rsidRDefault="00BD7D33" w:rsidP="00EB49F4">
      <w:pPr>
        <w:pStyle w:val="ListParagraph"/>
        <w:numPr>
          <w:ilvl w:val="0"/>
          <w:numId w:val="32"/>
        </w:numPr>
      </w:pPr>
      <w:r>
        <w:t>Ball usage has grown exponentially</w:t>
      </w:r>
      <w:r w:rsidR="00A63DB0">
        <w:t>. It was stated that the sun degrades ball</w:t>
      </w:r>
      <w:r w:rsidR="00411C9D">
        <w:t>s and all balls should be put away in the tubes after use.</w:t>
      </w:r>
    </w:p>
    <w:p w14:paraId="27DEFC83" w14:textId="7BFB286E" w:rsidR="00411C9D" w:rsidRDefault="00411C9D" w:rsidP="00EB49F4">
      <w:pPr>
        <w:pStyle w:val="ListParagraph"/>
        <w:numPr>
          <w:ilvl w:val="0"/>
          <w:numId w:val="32"/>
        </w:numPr>
      </w:pPr>
      <w:r>
        <w:t>It was suggested for everyone to think of a way that the balls could be stored</w:t>
      </w:r>
      <w:r w:rsidR="00D74317">
        <w:t>.</w:t>
      </w:r>
    </w:p>
    <w:p w14:paraId="473B5D1C" w14:textId="77777777" w:rsidR="00EB49F4" w:rsidRPr="00EB49F4" w:rsidRDefault="00EB49F4" w:rsidP="59E23420"/>
    <w:p w14:paraId="69DFF876" w14:textId="6227A713" w:rsidR="59E23420" w:rsidRDefault="59E23420" w:rsidP="59E23420">
      <w:pPr>
        <w:rPr>
          <w:b/>
          <w:bCs/>
        </w:rPr>
      </w:pPr>
      <w:r w:rsidRPr="59E23420">
        <w:rPr>
          <w:b/>
          <w:bCs/>
        </w:rPr>
        <w:t xml:space="preserve">Next Meeting – </w:t>
      </w:r>
      <w:r w:rsidR="00D74317">
        <w:rPr>
          <w:b/>
          <w:bCs/>
        </w:rPr>
        <w:t>August</w:t>
      </w:r>
      <w:r w:rsidR="00D046DE">
        <w:rPr>
          <w:b/>
          <w:bCs/>
        </w:rPr>
        <w:t xml:space="preserve"> 1</w:t>
      </w:r>
      <w:r w:rsidR="00D74317">
        <w:rPr>
          <w:b/>
          <w:bCs/>
        </w:rPr>
        <w:t>6</w:t>
      </w:r>
      <w:r w:rsidRPr="59E23420">
        <w:rPr>
          <w:b/>
          <w:bCs/>
        </w:rPr>
        <w:t>, 2022; 3:</w:t>
      </w:r>
      <w:r w:rsidR="00D74317">
        <w:rPr>
          <w:b/>
          <w:bCs/>
        </w:rPr>
        <w:t>30</w:t>
      </w:r>
      <w:r w:rsidRPr="59E23420">
        <w:rPr>
          <w:b/>
          <w:bCs/>
        </w:rPr>
        <w:t xml:space="preserve"> p.m. – 5:00 p.m. at the </w:t>
      </w:r>
      <w:r w:rsidR="00553681">
        <w:rPr>
          <w:b/>
          <w:bCs/>
        </w:rPr>
        <w:t>Recreation Center</w:t>
      </w:r>
    </w:p>
    <w:p w14:paraId="3137D226" w14:textId="77777777" w:rsidR="007B0D6C" w:rsidRDefault="007B0D6C" w:rsidP="59E23420">
      <w:pPr>
        <w:rPr>
          <w:b/>
          <w:bCs/>
        </w:rPr>
      </w:pPr>
    </w:p>
    <w:p w14:paraId="10F1DFED" w14:textId="77777777" w:rsidR="007B0D6C" w:rsidRDefault="007B0D6C" w:rsidP="007B0D6C">
      <w:pPr>
        <w:rPr>
          <w:b/>
          <w:bCs/>
        </w:rPr>
      </w:pPr>
      <w:r>
        <w:rPr>
          <w:b/>
          <w:bCs/>
        </w:rPr>
        <w:t>Meeting was adjourned.</w:t>
      </w:r>
    </w:p>
    <w:p w14:paraId="3A05F0C1" w14:textId="77777777" w:rsidR="007B0D6C" w:rsidRDefault="007B0D6C" w:rsidP="59E23420">
      <w:pPr>
        <w:rPr>
          <w:b/>
          <w:bCs/>
        </w:rPr>
      </w:pPr>
    </w:p>
    <w:sectPr w:rsidR="007B0D6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F504" w14:textId="77777777" w:rsidR="001E24E0" w:rsidRDefault="001E24E0" w:rsidP="002E2484">
      <w:pPr>
        <w:spacing w:after="0" w:line="240" w:lineRule="auto"/>
      </w:pPr>
      <w:r>
        <w:separator/>
      </w:r>
    </w:p>
  </w:endnote>
  <w:endnote w:type="continuationSeparator" w:id="0">
    <w:p w14:paraId="01D7D8A1" w14:textId="77777777" w:rsidR="001E24E0" w:rsidRDefault="001E24E0" w:rsidP="002E2484">
      <w:pPr>
        <w:spacing w:after="0" w:line="240" w:lineRule="auto"/>
      </w:pPr>
      <w:r>
        <w:continuationSeparator/>
      </w:r>
    </w:p>
  </w:endnote>
  <w:endnote w:type="continuationNotice" w:id="1">
    <w:p w14:paraId="63313BC6" w14:textId="77777777" w:rsidR="001E24E0" w:rsidRDefault="001E2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1346" w14:textId="77777777" w:rsidR="001E24E0" w:rsidRDefault="001E24E0" w:rsidP="002E2484">
      <w:pPr>
        <w:spacing w:after="0" w:line="240" w:lineRule="auto"/>
      </w:pPr>
      <w:r>
        <w:separator/>
      </w:r>
    </w:p>
  </w:footnote>
  <w:footnote w:type="continuationSeparator" w:id="0">
    <w:p w14:paraId="32687D06" w14:textId="77777777" w:rsidR="001E24E0" w:rsidRDefault="001E24E0" w:rsidP="002E2484">
      <w:pPr>
        <w:spacing w:after="0" w:line="240" w:lineRule="auto"/>
      </w:pPr>
      <w:r>
        <w:continuationSeparator/>
      </w:r>
    </w:p>
  </w:footnote>
  <w:footnote w:type="continuationNotice" w:id="1">
    <w:p w14:paraId="70AF46B9" w14:textId="77777777" w:rsidR="001E24E0" w:rsidRDefault="001E2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B3DB" w14:textId="4ACB000A" w:rsidR="002E2484" w:rsidRPr="002847D0" w:rsidRDefault="00000000" w:rsidP="00153649">
    <w:pPr>
      <w:pStyle w:val="Header"/>
      <w:pBdr>
        <w:bottom w:val="single" w:sz="4" w:space="1" w:color="auto"/>
      </w:pBdr>
      <w:rPr>
        <w:b/>
        <w:bCs/>
        <w:i/>
        <w:iCs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Date"/>
        <w:id w:val="78404859"/>
        <w:placeholder>
          <w:docPart w:val="B92348D237B741EDADCD4477B4423F6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7-19T00:00:00Z">
          <w:dateFormat w:val="MMMM d, yyyy"/>
          <w:lid w:val="en-US"/>
          <w:storeMappedDataAs w:val="dateTime"/>
          <w:calendar w:val="gregorian"/>
        </w:date>
      </w:sdtPr>
      <w:sdtContent>
        <w:r w:rsidR="0031407F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July 19</w:t>
        </w:r>
        <w:r w:rsidR="00BF001E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, 2022</w:t>
        </w:r>
      </w:sdtContent>
    </w:sdt>
  </w:p>
  <w:p w14:paraId="082AD7DE" w14:textId="77777777" w:rsidR="002E2484" w:rsidRDefault="002E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92"/>
    <w:multiLevelType w:val="hybridMultilevel"/>
    <w:tmpl w:val="9E5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9E"/>
    <w:multiLevelType w:val="hybridMultilevel"/>
    <w:tmpl w:val="3BE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9AC"/>
    <w:multiLevelType w:val="hybridMultilevel"/>
    <w:tmpl w:val="6C2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DE9"/>
    <w:multiLevelType w:val="hybridMultilevel"/>
    <w:tmpl w:val="450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056"/>
    <w:multiLevelType w:val="hybridMultilevel"/>
    <w:tmpl w:val="D61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518"/>
    <w:multiLevelType w:val="hybridMultilevel"/>
    <w:tmpl w:val="002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DAA"/>
    <w:multiLevelType w:val="hybridMultilevel"/>
    <w:tmpl w:val="038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6161"/>
    <w:multiLevelType w:val="hybridMultilevel"/>
    <w:tmpl w:val="1A6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6EEA"/>
    <w:multiLevelType w:val="hybridMultilevel"/>
    <w:tmpl w:val="F10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21C0"/>
    <w:multiLevelType w:val="hybridMultilevel"/>
    <w:tmpl w:val="AF5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FB1"/>
    <w:multiLevelType w:val="hybridMultilevel"/>
    <w:tmpl w:val="F88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55A"/>
    <w:multiLevelType w:val="hybridMultilevel"/>
    <w:tmpl w:val="ACEC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4403"/>
    <w:multiLevelType w:val="hybridMultilevel"/>
    <w:tmpl w:val="E7D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C10"/>
    <w:multiLevelType w:val="hybridMultilevel"/>
    <w:tmpl w:val="2D4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A6E3F"/>
    <w:multiLevelType w:val="hybridMultilevel"/>
    <w:tmpl w:val="70D4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5CC"/>
    <w:multiLevelType w:val="hybridMultilevel"/>
    <w:tmpl w:val="DDC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37ACA"/>
    <w:multiLevelType w:val="hybridMultilevel"/>
    <w:tmpl w:val="B16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7365"/>
    <w:multiLevelType w:val="hybridMultilevel"/>
    <w:tmpl w:val="FFFFFFFF"/>
    <w:lvl w:ilvl="0" w:tplc="5934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6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F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2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2622"/>
    <w:multiLevelType w:val="hybridMultilevel"/>
    <w:tmpl w:val="39E093E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E4F463F"/>
    <w:multiLevelType w:val="hybridMultilevel"/>
    <w:tmpl w:val="9DE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B7EC0"/>
    <w:multiLevelType w:val="hybridMultilevel"/>
    <w:tmpl w:val="B5F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655D1"/>
    <w:multiLevelType w:val="hybridMultilevel"/>
    <w:tmpl w:val="E89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6000"/>
    <w:multiLevelType w:val="hybridMultilevel"/>
    <w:tmpl w:val="3A3EE8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FA1353F"/>
    <w:multiLevelType w:val="hybridMultilevel"/>
    <w:tmpl w:val="C9F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220"/>
    <w:multiLevelType w:val="hybridMultilevel"/>
    <w:tmpl w:val="2CA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1D1A"/>
    <w:multiLevelType w:val="hybridMultilevel"/>
    <w:tmpl w:val="3534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710D9"/>
    <w:multiLevelType w:val="hybridMultilevel"/>
    <w:tmpl w:val="FFFFFFFF"/>
    <w:lvl w:ilvl="0" w:tplc="FA4C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673A"/>
    <w:multiLevelType w:val="hybridMultilevel"/>
    <w:tmpl w:val="C2E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66397"/>
    <w:multiLevelType w:val="hybridMultilevel"/>
    <w:tmpl w:val="AD2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74492"/>
    <w:multiLevelType w:val="hybridMultilevel"/>
    <w:tmpl w:val="955C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322D"/>
    <w:multiLevelType w:val="hybridMultilevel"/>
    <w:tmpl w:val="4660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769D6"/>
    <w:multiLevelType w:val="hybridMultilevel"/>
    <w:tmpl w:val="29D2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4BF2"/>
    <w:multiLevelType w:val="hybridMultilevel"/>
    <w:tmpl w:val="EF2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0D84"/>
    <w:multiLevelType w:val="hybridMultilevel"/>
    <w:tmpl w:val="787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C2D71"/>
    <w:multiLevelType w:val="hybridMultilevel"/>
    <w:tmpl w:val="1A9E79A6"/>
    <w:lvl w:ilvl="0" w:tplc="3ED2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0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6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6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E00F6"/>
    <w:multiLevelType w:val="hybridMultilevel"/>
    <w:tmpl w:val="381CFA82"/>
    <w:lvl w:ilvl="0" w:tplc="FA0A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2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3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B74ED"/>
    <w:multiLevelType w:val="hybridMultilevel"/>
    <w:tmpl w:val="0E5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62C2D"/>
    <w:multiLevelType w:val="hybridMultilevel"/>
    <w:tmpl w:val="0DC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4838"/>
    <w:multiLevelType w:val="hybridMultilevel"/>
    <w:tmpl w:val="8000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E5D9B"/>
    <w:multiLevelType w:val="hybridMultilevel"/>
    <w:tmpl w:val="BA9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70DB"/>
    <w:multiLevelType w:val="hybridMultilevel"/>
    <w:tmpl w:val="B044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06640"/>
    <w:multiLevelType w:val="hybridMultilevel"/>
    <w:tmpl w:val="EE8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45105">
    <w:abstractNumId w:val="34"/>
  </w:num>
  <w:num w:numId="2" w16cid:durableId="1642999457">
    <w:abstractNumId w:val="35"/>
  </w:num>
  <w:num w:numId="3" w16cid:durableId="1798252833">
    <w:abstractNumId w:val="33"/>
  </w:num>
  <w:num w:numId="4" w16cid:durableId="1654408324">
    <w:abstractNumId w:val="16"/>
  </w:num>
  <w:num w:numId="5" w16cid:durableId="1026755375">
    <w:abstractNumId w:val="38"/>
  </w:num>
  <w:num w:numId="6" w16cid:durableId="1691562500">
    <w:abstractNumId w:val="7"/>
  </w:num>
  <w:num w:numId="7" w16cid:durableId="1329363454">
    <w:abstractNumId w:val="0"/>
  </w:num>
  <w:num w:numId="8" w16cid:durableId="604462471">
    <w:abstractNumId w:val="39"/>
  </w:num>
  <w:num w:numId="9" w16cid:durableId="400256604">
    <w:abstractNumId w:val="23"/>
  </w:num>
  <w:num w:numId="10" w16cid:durableId="1213542033">
    <w:abstractNumId w:val="32"/>
  </w:num>
  <w:num w:numId="11" w16cid:durableId="1809085211">
    <w:abstractNumId w:val="19"/>
  </w:num>
  <w:num w:numId="12" w16cid:durableId="1954433590">
    <w:abstractNumId w:val="8"/>
  </w:num>
  <w:num w:numId="13" w16cid:durableId="1407218864">
    <w:abstractNumId w:val="12"/>
  </w:num>
  <w:num w:numId="14" w16cid:durableId="908878851">
    <w:abstractNumId w:val="37"/>
  </w:num>
  <w:num w:numId="15" w16cid:durableId="2111855192">
    <w:abstractNumId w:val="3"/>
  </w:num>
  <w:num w:numId="16" w16cid:durableId="1047609659">
    <w:abstractNumId w:val="22"/>
  </w:num>
  <w:num w:numId="17" w16cid:durableId="218631731">
    <w:abstractNumId w:val="21"/>
  </w:num>
  <w:num w:numId="18" w16cid:durableId="1055930467">
    <w:abstractNumId w:val="9"/>
  </w:num>
  <w:num w:numId="19" w16cid:durableId="1248491645">
    <w:abstractNumId w:val="13"/>
  </w:num>
  <w:num w:numId="20" w16cid:durableId="1146240626">
    <w:abstractNumId w:val="15"/>
  </w:num>
  <w:num w:numId="21" w16cid:durableId="231812347">
    <w:abstractNumId w:val="41"/>
  </w:num>
  <w:num w:numId="22" w16cid:durableId="1585723777">
    <w:abstractNumId w:val="4"/>
  </w:num>
  <w:num w:numId="23" w16cid:durableId="1904246282">
    <w:abstractNumId w:val="28"/>
  </w:num>
  <w:num w:numId="24" w16cid:durableId="398410200">
    <w:abstractNumId w:val="36"/>
  </w:num>
  <w:num w:numId="25" w16cid:durableId="267129483">
    <w:abstractNumId w:val="18"/>
  </w:num>
  <w:num w:numId="26" w16cid:durableId="1277324644">
    <w:abstractNumId w:val="26"/>
  </w:num>
  <w:num w:numId="27" w16cid:durableId="1201939683">
    <w:abstractNumId w:val="17"/>
  </w:num>
  <w:num w:numId="28" w16cid:durableId="18092243">
    <w:abstractNumId w:val="11"/>
  </w:num>
  <w:num w:numId="29" w16cid:durableId="1396975437">
    <w:abstractNumId w:val="2"/>
  </w:num>
  <w:num w:numId="30" w16cid:durableId="117144712">
    <w:abstractNumId w:val="6"/>
  </w:num>
  <w:num w:numId="31" w16cid:durableId="2005472019">
    <w:abstractNumId w:val="5"/>
  </w:num>
  <w:num w:numId="32" w16cid:durableId="808867061">
    <w:abstractNumId w:val="25"/>
  </w:num>
  <w:num w:numId="33" w16cid:durableId="1430393286">
    <w:abstractNumId w:val="1"/>
  </w:num>
  <w:num w:numId="34" w16cid:durableId="38819916">
    <w:abstractNumId w:val="24"/>
  </w:num>
  <w:num w:numId="35" w16cid:durableId="1947732413">
    <w:abstractNumId w:val="30"/>
  </w:num>
  <w:num w:numId="36" w16cid:durableId="1555239182">
    <w:abstractNumId w:val="40"/>
  </w:num>
  <w:num w:numId="37" w16cid:durableId="2033334873">
    <w:abstractNumId w:val="10"/>
  </w:num>
  <w:num w:numId="38" w16cid:durableId="1327980764">
    <w:abstractNumId w:val="20"/>
  </w:num>
  <w:num w:numId="39" w16cid:durableId="376047063">
    <w:abstractNumId w:val="27"/>
  </w:num>
  <w:num w:numId="40" w16cid:durableId="152264243">
    <w:abstractNumId w:val="14"/>
  </w:num>
  <w:num w:numId="41" w16cid:durableId="1581329799">
    <w:abstractNumId w:val="31"/>
  </w:num>
  <w:num w:numId="42" w16cid:durableId="18906066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A75"/>
    <w:rsid w:val="00001C21"/>
    <w:rsid w:val="00002C28"/>
    <w:rsid w:val="000066DD"/>
    <w:rsid w:val="00017991"/>
    <w:rsid w:val="00023324"/>
    <w:rsid w:val="0002430A"/>
    <w:rsid w:val="00030902"/>
    <w:rsid w:val="00032498"/>
    <w:rsid w:val="000326A3"/>
    <w:rsid w:val="00041C04"/>
    <w:rsid w:val="00043AAC"/>
    <w:rsid w:val="000441C2"/>
    <w:rsid w:val="0006074A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AB1"/>
    <w:rsid w:val="00086043"/>
    <w:rsid w:val="00092275"/>
    <w:rsid w:val="000A6A06"/>
    <w:rsid w:val="000B73C1"/>
    <w:rsid w:val="000C1043"/>
    <w:rsid w:val="000D0DA8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78F9"/>
    <w:rsid w:val="00100D55"/>
    <w:rsid w:val="00106129"/>
    <w:rsid w:val="00110172"/>
    <w:rsid w:val="00111EDC"/>
    <w:rsid w:val="00121813"/>
    <w:rsid w:val="00121A79"/>
    <w:rsid w:val="00124CA5"/>
    <w:rsid w:val="00126207"/>
    <w:rsid w:val="00127314"/>
    <w:rsid w:val="00130F41"/>
    <w:rsid w:val="001337B4"/>
    <w:rsid w:val="00133B16"/>
    <w:rsid w:val="00145503"/>
    <w:rsid w:val="00145650"/>
    <w:rsid w:val="00150FEA"/>
    <w:rsid w:val="00153649"/>
    <w:rsid w:val="00157F9A"/>
    <w:rsid w:val="00161987"/>
    <w:rsid w:val="00162F28"/>
    <w:rsid w:val="00163B8A"/>
    <w:rsid w:val="00164096"/>
    <w:rsid w:val="00170610"/>
    <w:rsid w:val="00171B73"/>
    <w:rsid w:val="00174316"/>
    <w:rsid w:val="001749E8"/>
    <w:rsid w:val="00174BC8"/>
    <w:rsid w:val="00177DDC"/>
    <w:rsid w:val="00183E2C"/>
    <w:rsid w:val="00184538"/>
    <w:rsid w:val="0018754F"/>
    <w:rsid w:val="0018784A"/>
    <w:rsid w:val="00187A0F"/>
    <w:rsid w:val="001906AD"/>
    <w:rsid w:val="0019382E"/>
    <w:rsid w:val="00195304"/>
    <w:rsid w:val="00195DBD"/>
    <w:rsid w:val="00196C4D"/>
    <w:rsid w:val="001A024C"/>
    <w:rsid w:val="001A02D3"/>
    <w:rsid w:val="001A49E3"/>
    <w:rsid w:val="001B3BDC"/>
    <w:rsid w:val="001B4A2C"/>
    <w:rsid w:val="001C2A74"/>
    <w:rsid w:val="001D0EA4"/>
    <w:rsid w:val="001D3C41"/>
    <w:rsid w:val="001D5910"/>
    <w:rsid w:val="001D6AA5"/>
    <w:rsid w:val="001E24E0"/>
    <w:rsid w:val="001E2601"/>
    <w:rsid w:val="001E2834"/>
    <w:rsid w:val="001E5CC7"/>
    <w:rsid w:val="001E7C62"/>
    <w:rsid w:val="001F023A"/>
    <w:rsid w:val="001F5F07"/>
    <w:rsid w:val="002035E9"/>
    <w:rsid w:val="00203FA3"/>
    <w:rsid w:val="00210B92"/>
    <w:rsid w:val="00215843"/>
    <w:rsid w:val="00223208"/>
    <w:rsid w:val="00223F92"/>
    <w:rsid w:val="00225459"/>
    <w:rsid w:val="00232F04"/>
    <w:rsid w:val="00237A19"/>
    <w:rsid w:val="002407D0"/>
    <w:rsid w:val="00243CDA"/>
    <w:rsid w:val="00244930"/>
    <w:rsid w:val="00246713"/>
    <w:rsid w:val="0024758D"/>
    <w:rsid w:val="00250CAE"/>
    <w:rsid w:val="002537FC"/>
    <w:rsid w:val="00253E54"/>
    <w:rsid w:val="002562FD"/>
    <w:rsid w:val="00263574"/>
    <w:rsid w:val="00265357"/>
    <w:rsid w:val="00267B6E"/>
    <w:rsid w:val="0027089C"/>
    <w:rsid w:val="002718FB"/>
    <w:rsid w:val="0027727A"/>
    <w:rsid w:val="00281F8E"/>
    <w:rsid w:val="00283D17"/>
    <w:rsid w:val="002847D0"/>
    <w:rsid w:val="00291EE9"/>
    <w:rsid w:val="00295BD0"/>
    <w:rsid w:val="002A1BCB"/>
    <w:rsid w:val="002A23F6"/>
    <w:rsid w:val="002A76C6"/>
    <w:rsid w:val="002B1E00"/>
    <w:rsid w:val="002B34E1"/>
    <w:rsid w:val="002C3895"/>
    <w:rsid w:val="002D2B65"/>
    <w:rsid w:val="002D35A0"/>
    <w:rsid w:val="002D73EE"/>
    <w:rsid w:val="002E1A3F"/>
    <w:rsid w:val="002E2484"/>
    <w:rsid w:val="002E2B40"/>
    <w:rsid w:val="002E49C5"/>
    <w:rsid w:val="002E5F17"/>
    <w:rsid w:val="002E744E"/>
    <w:rsid w:val="002F2023"/>
    <w:rsid w:val="002F2551"/>
    <w:rsid w:val="002F28C8"/>
    <w:rsid w:val="002F2B7D"/>
    <w:rsid w:val="002F5201"/>
    <w:rsid w:val="002F5C0F"/>
    <w:rsid w:val="002F7A36"/>
    <w:rsid w:val="0030191A"/>
    <w:rsid w:val="00301CC1"/>
    <w:rsid w:val="00304950"/>
    <w:rsid w:val="00313B32"/>
    <w:rsid w:val="00313D25"/>
    <w:rsid w:val="0031407F"/>
    <w:rsid w:val="003272B7"/>
    <w:rsid w:val="00337A0F"/>
    <w:rsid w:val="00340EE3"/>
    <w:rsid w:val="00341A0F"/>
    <w:rsid w:val="00341D9B"/>
    <w:rsid w:val="003430A7"/>
    <w:rsid w:val="00346A19"/>
    <w:rsid w:val="00356697"/>
    <w:rsid w:val="00360B36"/>
    <w:rsid w:val="00363DDA"/>
    <w:rsid w:val="0036757E"/>
    <w:rsid w:val="003741DC"/>
    <w:rsid w:val="003759F4"/>
    <w:rsid w:val="0037615F"/>
    <w:rsid w:val="00377DE8"/>
    <w:rsid w:val="00384CCA"/>
    <w:rsid w:val="00392AFE"/>
    <w:rsid w:val="003A2049"/>
    <w:rsid w:val="003A6960"/>
    <w:rsid w:val="003A77AD"/>
    <w:rsid w:val="003B03CB"/>
    <w:rsid w:val="003B51E9"/>
    <w:rsid w:val="003B531B"/>
    <w:rsid w:val="003B603A"/>
    <w:rsid w:val="003C0050"/>
    <w:rsid w:val="003C7A20"/>
    <w:rsid w:val="003D08E6"/>
    <w:rsid w:val="003D37EE"/>
    <w:rsid w:val="003D3D4A"/>
    <w:rsid w:val="003D7010"/>
    <w:rsid w:val="003D76F8"/>
    <w:rsid w:val="003E0B06"/>
    <w:rsid w:val="003E2438"/>
    <w:rsid w:val="003E29F0"/>
    <w:rsid w:val="003E3DB7"/>
    <w:rsid w:val="003F1FEC"/>
    <w:rsid w:val="00400572"/>
    <w:rsid w:val="00401001"/>
    <w:rsid w:val="004037D2"/>
    <w:rsid w:val="00405643"/>
    <w:rsid w:val="004113D2"/>
    <w:rsid w:val="00411C9D"/>
    <w:rsid w:val="00414246"/>
    <w:rsid w:val="004169F5"/>
    <w:rsid w:val="0041743C"/>
    <w:rsid w:val="00424497"/>
    <w:rsid w:val="004249D7"/>
    <w:rsid w:val="00442D1F"/>
    <w:rsid w:val="00454D63"/>
    <w:rsid w:val="00457B11"/>
    <w:rsid w:val="00457BFC"/>
    <w:rsid w:val="00457F9A"/>
    <w:rsid w:val="00470871"/>
    <w:rsid w:val="00477B1B"/>
    <w:rsid w:val="004930CF"/>
    <w:rsid w:val="00496015"/>
    <w:rsid w:val="00497B42"/>
    <w:rsid w:val="004A31BF"/>
    <w:rsid w:val="004B4B76"/>
    <w:rsid w:val="004B6B7C"/>
    <w:rsid w:val="004B75E1"/>
    <w:rsid w:val="004C2C59"/>
    <w:rsid w:val="004C56E9"/>
    <w:rsid w:val="004C597F"/>
    <w:rsid w:val="004D2B6E"/>
    <w:rsid w:val="004D6657"/>
    <w:rsid w:val="004E00D9"/>
    <w:rsid w:val="004E3578"/>
    <w:rsid w:val="004F0121"/>
    <w:rsid w:val="004F3626"/>
    <w:rsid w:val="004F46AF"/>
    <w:rsid w:val="004F65D0"/>
    <w:rsid w:val="004F7598"/>
    <w:rsid w:val="005009A5"/>
    <w:rsid w:val="00501E41"/>
    <w:rsid w:val="00502423"/>
    <w:rsid w:val="005034FB"/>
    <w:rsid w:val="00503927"/>
    <w:rsid w:val="00511E9F"/>
    <w:rsid w:val="0051667A"/>
    <w:rsid w:val="00521937"/>
    <w:rsid w:val="0053000C"/>
    <w:rsid w:val="005317C5"/>
    <w:rsid w:val="005317D9"/>
    <w:rsid w:val="0053181C"/>
    <w:rsid w:val="00535E1B"/>
    <w:rsid w:val="005362A1"/>
    <w:rsid w:val="0054458F"/>
    <w:rsid w:val="005457E9"/>
    <w:rsid w:val="005458D9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809A8"/>
    <w:rsid w:val="00581E94"/>
    <w:rsid w:val="00587958"/>
    <w:rsid w:val="00587CF1"/>
    <w:rsid w:val="00593654"/>
    <w:rsid w:val="005A0087"/>
    <w:rsid w:val="005A65EA"/>
    <w:rsid w:val="005B139A"/>
    <w:rsid w:val="005B4614"/>
    <w:rsid w:val="005B5891"/>
    <w:rsid w:val="005C3402"/>
    <w:rsid w:val="005C5AC3"/>
    <w:rsid w:val="005C6BE0"/>
    <w:rsid w:val="005C79F6"/>
    <w:rsid w:val="005D7753"/>
    <w:rsid w:val="005E3DC0"/>
    <w:rsid w:val="005E4949"/>
    <w:rsid w:val="005E764D"/>
    <w:rsid w:val="005E7BC6"/>
    <w:rsid w:val="005F25E8"/>
    <w:rsid w:val="005F3C9F"/>
    <w:rsid w:val="005F3E7E"/>
    <w:rsid w:val="005F4E2F"/>
    <w:rsid w:val="005F6118"/>
    <w:rsid w:val="005F7008"/>
    <w:rsid w:val="00600990"/>
    <w:rsid w:val="0061254C"/>
    <w:rsid w:val="0061438E"/>
    <w:rsid w:val="00614E2E"/>
    <w:rsid w:val="0061506B"/>
    <w:rsid w:val="00624B26"/>
    <w:rsid w:val="00631D8F"/>
    <w:rsid w:val="006351A9"/>
    <w:rsid w:val="00641A8C"/>
    <w:rsid w:val="006448F8"/>
    <w:rsid w:val="00646EB6"/>
    <w:rsid w:val="00646FD8"/>
    <w:rsid w:val="0065249C"/>
    <w:rsid w:val="00654816"/>
    <w:rsid w:val="00660E89"/>
    <w:rsid w:val="00665D70"/>
    <w:rsid w:val="0067232F"/>
    <w:rsid w:val="006768FB"/>
    <w:rsid w:val="0067740D"/>
    <w:rsid w:val="006828A8"/>
    <w:rsid w:val="006922AC"/>
    <w:rsid w:val="006967B0"/>
    <w:rsid w:val="006A1063"/>
    <w:rsid w:val="006A29A8"/>
    <w:rsid w:val="006A6553"/>
    <w:rsid w:val="006A6D61"/>
    <w:rsid w:val="006A6E16"/>
    <w:rsid w:val="006B017A"/>
    <w:rsid w:val="006B098F"/>
    <w:rsid w:val="006B186B"/>
    <w:rsid w:val="006B517F"/>
    <w:rsid w:val="006B7DAE"/>
    <w:rsid w:val="006C08C5"/>
    <w:rsid w:val="006C1CD6"/>
    <w:rsid w:val="006C2F45"/>
    <w:rsid w:val="006C3191"/>
    <w:rsid w:val="006C3AAD"/>
    <w:rsid w:val="006C5F35"/>
    <w:rsid w:val="006D1DD8"/>
    <w:rsid w:val="006D60AC"/>
    <w:rsid w:val="006E2142"/>
    <w:rsid w:val="006F0204"/>
    <w:rsid w:val="006F1A03"/>
    <w:rsid w:val="006F2810"/>
    <w:rsid w:val="006F6F88"/>
    <w:rsid w:val="007001F6"/>
    <w:rsid w:val="0070061D"/>
    <w:rsid w:val="00701DC0"/>
    <w:rsid w:val="00702B80"/>
    <w:rsid w:val="00710900"/>
    <w:rsid w:val="00710C88"/>
    <w:rsid w:val="00711B0D"/>
    <w:rsid w:val="007201E8"/>
    <w:rsid w:val="007218BB"/>
    <w:rsid w:val="00722553"/>
    <w:rsid w:val="00726B4B"/>
    <w:rsid w:val="00731041"/>
    <w:rsid w:val="007312D0"/>
    <w:rsid w:val="0073380F"/>
    <w:rsid w:val="00733D6E"/>
    <w:rsid w:val="00734085"/>
    <w:rsid w:val="00737D1E"/>
    <w:rsid w:val="007414FA"/>
    <w:rsid w:val="0074207C"/>
    <w:rsid w:val="00745CBD"/>
    <w:rsid w:val="00747BFF"/>
    <w:rsid w:val="00750839"/>
    <w:rsid w:val="007545B1"/>
    <w:rsid w:val="00754E95"/>
    <w:rsid w:val="007560C6"/>
    <w:rsid w:val="00760EB0"/>
    <w:rsid w:val="00762D09"/>
    <w:rsid w:val="007646DF"/>
    <w:rsid w:val="00764D1A"/>
    <w:rsid w:val="00771836"/>
    <w:rsid w:val="007755BF"/>
    <w:rsid w:val="00780F02"/>
    <w:rsid w:val="007824B6"/>
    <w:rsid w:val="007827B5"/>
    <w:rsid w:val="0078573D"/>
    <w:rsid w:val="0078686A"/>
    <w:rsid w:val="0079177D"/>
    <w:rsid w:val="007A103F"/>
    <w:rsid w:val="007A6FBC"/>
    <w:rsid w:val="007B0D6C"/>
    <w:rsid w:val="007B23F0"/>
    <w:rsid w:val="007B40E4"/>
    <w:rsid w:val="007B4471"/>
    <w:rsid w:val="007C06D0"/>
    <w:rsid w:val="007D1D4D"/>
    <w:rsid w:val="007D7EDE"/>
    <w:rsid w:val="007E2000"/>
    <w:rsid w:val="007F1490"/>
    <w:rsid w:val="007F176F"/>
    <w:rsid w:val="0080042C"/>
    <w:rsid w:val="0080267A"/>
    <w:rsid w:val="0080347A"/>
    <w:rsid w:val="00805B9B"/>
    <w:rsid w:val="00814768"/>
    <w:rsid w:val="00816F78"/>
    <w:rsid w:val="00817A58"/>
    <w:rsid w:val="008240A6"/>
    <w:rsid w:val="00836116"/>
    <w:rsid w:val="0083629A"/>
    <w:rsid w:val="008404BF"/>
    <w:rsid w:val="00860F93"/>
    <w:rsid w:val="00862B2C"/>
    <w:rsid w:val="00875039"/>
    <w:rsid w:val="00880C14"/>
    <w:rsid w:val="00887CFE"/>
    <w:rsid w:val="00892559"/>
    <w:rsid w:val="008936B0"/>
    <w:rsid w:val="008945D4"/>
    <w:rsid w:val="008A75C8"/>
    <w:rsid w:val="008B1AAE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4D9"/>
    <w:rsid w:val="008E4FE4"/>
    <w:rsid w:val="008F185F"/>
    <w:rsid w:val="008F18E9"/>
    <w:rsid w:val="008F67EA"/>
    <w:rsid w:val="009006D7"/>
    <w:rsid w:val="00901EE8"/>
    <w:rsid w:val="009027E6"/>
    <w:rsid w:val="00903908"/>
    <w:rsid w:val="00916505"/>
    <w:rsid w:val="009229D2"/>
    <w:rsid w:val="00924BF0"/>
    <w:rsid w:val="00927D2B"/>
    <w:rsid w:val="009307A4"/>
    <w:rsid w:val="009338B4"/>
    <w:rsid w:val="00933A11"/>
    <w:rsid w:val="00934D50"/>
    <w:rsid w:val="009420BA"/>
    <w:rsid w:val="00943CC2"/>
    <w:rsid w:val="00945E83"/>
    <w:rsid w:val="009473ED"/>
    <w:rsid w:val="00947F7C"/>
    <w:rsid w:val="00950048"/>
    <w:rsid w:val="00950EE4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700FE"/>
    <w:rsid w:val="00977ABC"/>
    <w:rsid w:val="00977F13"/>
    <w:rsid w:val="00980AFC"/>
    <w:rsid w:val="00981E67"/>
    <w:rsid w:val="009864EF"/>
    <w:rsid w:val="00990786"/>
    <w:rsid w:val="00996E20"/>
    <w:rsid w:val="00997E83"/>
    <w:rsid w:val="009A1AA9"/>
    <w:rsid w:val="009A39EB"/>
    <w:rsid w:val="009B1944"/>
    <w:rsid w:val="009D0277"/>
    <w:rsid w:val="009D04EB"/>
    <w:rsid w:val="009D094D"/>
    <w:rsid w:val="009D2AE0"/>
    <w:rsid w:val="009E1E0A"/>
    <w:rsid w:val="009E21F4"/>
    <w:rsid w:val="009E25CA"/>
    <w:rsid w:val="009F10F9"/>
    <w:rsid w:val="009F5472"/>
    <w:rsid w:val="00A06664"/>
    <w:rsid w:val="00A1457A"/>
    <w:rsid w:val="00A2018D"/>
    <w:rsid w:val="00A342F1"/>
    <w:rsid w:val="00A364F1"/>
    <w:rsid w:val="00A4114A"/>
    <w:rsid w:val="00A446E6"/>
    <w:rsid w:val="00A47B2F"/>
    <w:rsid w:val="00A50400"/>
    <w:rsid w:val="00A5209D"/>
    <w:rsid w:val="00A52B67"/>
    <w:rsid w:val="00A53C49"/>
    <w:rsid w:val="00A55B89"/>
    <w:rsid w:val="00A57B8D"/>
    <w:rsid w:val="00A624A3"/>
    <w:rsid w:val="00A63DB0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77D"/>
    <w:rsid w:val="00A83E7F"/>
    <w:rsid w:val="00A85FB6"/>
    <w:rsid w:val="00A9001D"/>
    <w:rsid w:val="00A90FFD"/>
    <w:rsid w:val="00A93194"/>
    <w:rsid w:val="00A95BF9"/>
    <w:rsid w:val="00AA5C48"/>
    <w:rsid w:val="00AA7011"/>
    <w:rsid w:val="00AB03CF"/>
    <w:rsid w:val="00AB040F"/>
    <w:rsid w:val="00AB1CFC"/>
    <w:rsid w:val="00AB5A18"/>
    <w:rsid w:val="00AC03F3"/>
    <w:rsid w:val="00AC05C9"/>
    <w:rsid w:val="00AC07AC"/>
    <w:rsid w:val="00AC4CDB"/>
    <w:rsid w:val="00AD19B2"/>
    <w:rsid w:val="00AD369A"/>
    <w:rsid w:val="00AD3B2D"/>
    <w:rsid w:val="00AE14AC"/>
    <w:rsid w:val="00AE1C96"/>
    <w:rsid w:val="00AE3815"/>
    <w:rsid w:val="00AE66D8"/>
    <w:rsid w:val="00AE683C"/>
    <w:rsid w:val="00AF0658"/>
    <w:rsid w:val="00AF2DF5"/>
    <w:rsid w:val="00B0198B"/>
    <w:rsid w:val="00B01D27"/>
    <w:rsid w:val="00B04202"/>
    <w:rsid w:val="00B04377"/>
    <w:rsid w:val="00B053FA"/>
    <w:rsid w:val="00B06FA3"/>
    <w:rsid w:val="00B12371"/>
    <w:rsid w:val="00B12ECF"/>
    <w:rsid w:val="00B16FA8"/>
    <w:rsid w:val="00B17CEB"/>
    <w:rsid w:val="00B2006D"/>
    <w:rsid w:val="00B312C3"/>
    <w:rsid w:val="00B33024"/>
    <w:rsid w:val="00B33305"/>
    <w:rsid w:val="00B42AB8"/>
    <w:rsid w:val="00B43EB2"/>
    <w:rsid w:val="00B45EB3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18FD"/>
    <w:rsid w:val="00B81BF7"/>
    <w:rsid w:val="00B84885"/>
    <w:rsid w:val="00B87562"/>
    <w:rsid w:val="00B962C7"/>
    <w:rsid w:val="00BA17BF"/>
    <w:rsid w:val="00BA2BC1"/>
    <w:rsid w:val="00BA365C"/>
    <w:rsid w:val="00BB050B"/>
    <w:rsid w:val="00BB0E74"/>
    <w:rsid w:val="00BB18A3"/>
    <w:rsid w:val="00BB5B35"/>
    <w:rsid w:val="00BC3C8A"/>
    <w:rsid w:val="00BC6EC1"/>
    <w:rsid w:val="00BD0455"/>
    <w:rsid w:val="00BD694B"/>
    <w:rsid w:val="00BD7D33"/>
    <w:rsid w:val="00BE480C"/>
    <w:rsid w:val="00BE78D9"/>
    <w:rsid w:val="00BF001E"/>
    <w:rsid w:val="00C002FD"/>
    <w:rsid w:val="00C03591"/>
    <w:rsid w:val="00C11297"/>
    <w:rsid w:val="00C14CD1"/>
    <w:rsid w:val="00C214B5"/>
    <w:rsid w:val="00C23F30"/>
    <w:rsid w:val="00C271B3"/>
    <w:rsid w:val="00C3149B"/>
    <w:rsid w:val="00C32247"/>
    <w:rsid w:val="00C3532A"/>
    <w:rsid w:val="00C448F3"/>
    <w:rsid w:val="00C44EE5"/>
    <w:rsid w:val="00C45678"/>
    <w:rsid w:val="00C45FCC"/>
    <w:rsid w:val="00C471A3"/>
    <w:rsid w:val="00C53F09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A1C78"/>
    <w:rsid w:val="00CA3214"/>
    <w:rsid w:val="00CA4332"/>
    <w:rsid w:val="00CA680A"/>
    <w:rsid w:val="00CA7505"/>
    <w:rsid w:val="00CB34C9"/>
    <w:rsid w:val="00CB4FEF"/>
    <w:rsid w:val="00CB52BA"/>
    <w:rsid w:val="00CC1CD3"/>
    <w:rsid w:val="00CC30EF"/>
    <w:rsid w:val="00CC4707"/>
    <w:rsid w:val="00CD177A"/>
    <w:rsid w:val="00CD2E70"/>
    <w:rsid w:val="00CD3448"/>
    <w:rsid w:val="00CD5556"/>
    <w:rsid w:val="00CE7351"/>
    <w:rsid w:val="00CE7598"/>
    <w:rsid w:val="00CF3F03"/>
    <w:rsid w:val="00CF4221"/>
    <w:rsid w:val="00CF6850"/>
    <w:rsid w:val="00CF70E2"/>
    <w:rsid w:val="00D008E1"/>
    <w:rsid w:val="00D00FF5"/>
    <w:rsid w:val="00D046DE"/>
    <w:rsid w:val="00D05FC8"/>
    <w:rsid w:val="00D1057D"/>
    <w:rsid w:val="00D1477A"/>
    <w:rsid w:val="00D15FB6"/>
    <w:rsid w:val="00D22FC7"/>
    <w:rsid w:val="00D2350F"/>
    <w:rsid w:val="00D24413"/>
    <w:rsid w:val="00D2542F"/>
    <w:rsid w:val="00D2776F"/>
    <w:rsid w:val="00D364AB"/>
    <w:rsid w:val="00D37F1A"/>
    <w:rsid w:val="00D44798"/>
    <w:rsid w:val="00D476DD"/>
    <w:rsid w:val="00D66EA1"/>
    <w:rsid w:val="00D70030"/>
    <w:rsid w:val="00D74317"/>
    <w:rsid w:val="00D74D06"/>
    <w:rsid w:val="00D77AC6"/>
    <w:rsid w:val="00D77E12"/>
    <w:rsid w:val="00D80A04"/>
    <w:rsid w:val="00D814C6"/>
    <w:rsid w:val="00D86CC6"/>
    <w:rsid w:val="00D86EDF"/>
    <w:rsid w:val="00D900DC"/>
    <w:rsid w:val="00D9330C"/>
    <w:rsid w:val="00D93DF2"/>
    <w:rsid w:val="00D96EEB"/>
    <w:rsid w:val="00DA237E"/>
    <w:rsid w:val="00DA41A2"/>
    <w:rsid w:val="00DA5EFC"/>
    <w:rsid w:val="00DA7B23"/>
    <w:rsid w:val="00DB0FB2"/>
    <w:rsid w:val="00DB2956"/>
    <w:rsid w:val="00DB2A66"/>
    <w:rsid w:val="00DB45C1"/>
    <w:rsid w:val="00DB502D"/>
    <w:rsid w:val="00DB6E43"/>
    <w:rsid w:val="00DB7AD3"/>
    <w:rsid w:val="00DC01F7"/>
    <w:rsid w:val="00DC2CF5"/>
    <w:rsid w:val="00DC3346"/>
    <w:rsid w:val="00DC5C73"/>
    <w:rsid w:val="00DC7847"/>
    <w:rsid w:val="00DE044A"/>
    <w:rsid w:val="00DE4E1B"/>
    <w:rsid w:val="00DF202E"/>
    <w:rsid w:val="00DF4FFB"/>
    <w:rsid w:val="00E0149A"/>
    <w:rsid w:val="00E04A91"/>
    <w:rsid w:val="00E076EA"/>
    <w:rsid w:val="00E10E4D"/>
    <w:rsid w:val="00E15672"/>
    <w:rsid w:val="00E201D6"/>
    <w:rsid w:val="00E2413F"/>
    <w:rsid w:val="00E25436"/>
    <w:rsid w:val="00E25B8B"/>
    <w:rsid w:val="00E30147"/>
    <w:rsid w:val="00E3063D"/>
    <w:rsid w:val="00E30971"/>
    <w:rsid w:val="00E33F89"/>
    <w:rsid w:val="00E4136E"/>
    <w:rsid w:val="00E44C22"/>
    <w:rsid w:val="00E44E1C"/>
    <w:rsid w:val="00E4543E"/>
    <w:rsid w:val="00E45B0C"/>
    <w:rsid w:val="00E461BB"/>
    <w:rsid w:val="00E52132"/>
    <w:rsid w:val="00E54AE4"/>
    <w:rsid w:val="00E571F2"/>
    <w:rsid w:val="00E578E8"/>
    <w:rsid w:val="00E678F2"/>
    <w:rsid w:val="00E7151F"/>
    <w:rsid w:val="00E72771"/>
    <w:rsid w:val="00E7332E"/>
    <w:rsid w:val="00E77BAF"/>
    <w:rsid w:val="00E85745"/>
    <w:rsid w:val="00E9086C"/>
    <w:rsid w:val="00E90D7D"/>
    <w:rsid w:val="00EA2118"/>
    <w:rsid w:val="00EB1061"/>
    <w:rsid w:val="00EB49F4"/>
    <w:rsid w:val="00EC44E7"/>
    <w:rsid w:val="00EC5CDA"/>
    <w:rsid w:val="00ED62B7"/>
    <w:rsid w:val="00EE1990"/>
    <w:rsid w:val="00EE397C"/>
    <w:rsid w:val="00EF1456"/>
    <w:rsid w:val="00F01E92"/>
    <w:rsid w:val="00F03136"/>
    <w:rsid w:val="00F117A3"/>
    <w:rsid w:val="00F1393D"/>
    <w:rsid w:val="00F149D9"/>
    <w:rsid w:val="00F15D2B"/>
    <w:rsid w:val="00F24D16"/>
    <w:rsid w:val="00F34FEC"/>
    <w:rsid w:val="00F372E9"/>
    <w:rsid w:val="00F4466A"/>
    <w:rsid w:val="00F4581A"/>
    <w:rsid w:val="00F476A6"/>
    <w:rsid w:val="00F5199F"/>
    <w:rsid w:val="00F52254"/>
    <w:rsid w:val="00F523D4"/>
    <w:rsid w:val="00F53075"/>
    <w:rsid w:val="00F53FE4"/>
    <w:rsid w:val="00F556F4"/>
    <w:rsid w:val="00F55724"/>
    <w:rsid w:val="00F612E2"/>
    <w:rsid w:val="00F620E9"/>
    <w:rsid w:val="00F66F9B"/>
    <w:rsid w:val="00F67392"/>
    <w:rsid w:val="00F76906"/>
    <w:rsid w:val="00F85EB8"/>
    <w:rsid w:val="00F91C41"/>
    <w:rsid w:val="00F95655"/>
    <w:rsid w:val="00FA247B"/>
    <w:rsid w:val="00FA53A1"/>
    <w:rsid w:val="00FA54EA"/>
    <w:rsid w:val="00FB1F90"/>
    <w:rsid w:val="00FB52E6"/>
    <w:rsid w:val="00FB7123"/>
    <w:rsid w:val="00FC26D7"/>
    <w:rsid w:val="00FD0480"/>
    <w:rsid w:val="00FD51CF"/>
    <w:rsid w:val="00FD5230"/>
    <w:rsid w:val="00FD680A"/>
    <w:rsid w:val="00FE01A6"/>
    <w:rsid w:val="00FE0933"/>
    <w:rsid w:val="00FE4ED1"/>
    <w:rsid w:val="00FE53F2"/>
    <w:rsid w:val="00FE5B98"/>
    <w:rsid w:val="00FE67B5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k_hulsey@yahoo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51prater@yaho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serentiy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schmitt450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VPBSkills.Drills@gmai.com" TargetMode="External"/><Relationship Id="rId14" Type="http://schemas.openxmlformats.org/officeDocument/2006/relationships/hyperlink" Target="mailto:netman00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92348D237B741EDADCD4477B442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D6E3-5B79-45BD-8E72-4FA175B168AE}"/>
      </w:docPartPr>
      <w:docPartBody>
        <w:p w:rsidR="0098588A" w:rsidRDefault="009631C5" w:rsidP="009631C5">
          <w:pPr>
            <w:pStyle w:val="B92348D237B741EDADCD4477B4423F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43674D"/>
    <w:rsid w:val="00511B81"/>
    <w:rsid w:val="00721726"/>
    <w:rsid w:val="009631C5"/>
    <w:rsid w:val="0098588A"/>
    <w:rsid w:val="00A93CE5"/>
    <w:rsid w:val="00BD46EC"/>
    <w:rsid w:val="00C95F1F"/>
    <w:rsid w:val="00C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  <w:style w:type="paragraph" w:customStyle="1" w:styleId="B92348D237B741EDADCD4477B4423F6D">
    <w:name w:val="B92348D237B741EDADCD4477B4423F6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2</cp:revision>
  <cp:lastPrinted>2022-01-13T14:46:00Z</cp:lastPrinted>
  <dcterms:created xsi:type="dcterms:W3CDTF">2022-11-25T21:56:00Z</dcterms:created>
  <dcterms:modified xsi:type="dcterms:W3CDTF">2022-11-25T21:56:00Z</dcterms:modified>
</cp:coreProperties>
</file>